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D2F4" w14:textId="03F606BB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D25F9D">
        <w:rPr>
          <w:rFonts w:ascii="Calibri" w:eastAsia="Calibri" w:hAnsi="Calibri" w:cs="Times New Roman"/>
          <w:b/>
          <w:sz w:val="24"/>
          <w:szCs w:val="24"/>
        </w:rPr>
        <w:t>1</w:t>
      </w:r>
      <w:r w:rsidR="00683BD4">
        <w:rPr>
          <w:rFonts w:ascii="Calibri" w:eastAsia="Calibri" w:hAnsi="Calibri" w:cs="Times New Roman"/>
          <w:b/>
          <w:sz w:val="24"/>
          <w:szCs w:val="24"/>
        </w:rPr>
        <w:t>3</w:t>
      </w: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E62DCD" w:rsidRPr="00D25F9D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7E03B66B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E62DCD">
        <w:rPr>
          <w:rFonts w:ascii="Calibri"/>
          <w:b/>
          <w:color w:val="000099"/>
          <w:sz w:val="44"/>
        </w:rPr>
        <w:t>6.1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E62DCD">
        <w:rPr>
          <w:rFonts w:ascii="Calibri"/>
          <w:b/>
          <w:bCs/>
          <w:iCs/>
          <w:color w:val="000099"/>
          <w:sz w:val="44"/>
        </w:rPr>
        <w:t>Wsparcie ekonomii społecznej</w:t>
      </w:r>
      <w:r w:rsidR="007A0DE3" w:rsidRPr="007A0DE3">
        <w:rPr>
          <w:rFonts w:ascii="Calibri"/>
          <w:b/>
          <w:i/>
          <w:iCs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 xml:space="preserve">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  <w:r w:rsidR="003E77DC">
        <w:rPr>
          <w:rStyle w:val="Odwoanieprzypisudolnego"/>
          <w:b/>
          <w:color w:val="000099"/>
        </w:rPr>
        <w:footnoteReference w:id="1"/>
      </w:r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4D869605" w14:textId="77777777" w:rsidR="008E39CE" w:rsidRDefault="008E39CE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3D4E76CC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957D05">
        <w:rPr>
          <w:rFonts w:eastAsia="Times New Roman" w:cs="Calibri"/>
          <w:color w:val="000000"/>
          <w:sz w:val="24"/>
          <w:szCs w:val="24"/>
        </w:rPr>
        <w:t xml:space="preserve">kwiecień </w:t>
      </w:r>
      <w:r w:rsidR="00C62DAB">
        <w:rPr>
          <w:rFonts w:eastAsia="Times New Roman" w:cs="Calibri"/>
          <w:color w:val="000000"/>
          <w:sz w:val="24"/>
          <w:szCs w:val="24"/>
        </w:rPr>
        <w:t>202</w:t>
      </w:r>
      <w:r w:rsidR="00683BD4">
        <w:rPr>
          <w:rFonts w:eastAsia="Times New Roman" w:cs="Calibri"/>
          <w:color w:val="000000"/>
          <w:sz w:val="24"/>
          <w:szCs w:val="24"/>
        </w:rPr>
        <w:t>6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7A0908B5" w14:textId="77777777" w:rsidR="00D25F9D" w:rsidRPr="003632A5" w:rsidRDefault="00D25F9D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163AAE62" w:rsidR="008729C9" w:rsidRPr="00E878C5" w:rsidRDefault="008729C9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5D96B4AC" w:rsidR="00A73BD0" w:rsidRPr="00E878C5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D71FBD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5ED082" w14:textId="7CFDCE8B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dotyczy) (np. KRS, REGON, </w:t>
            </w: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D7A3B" w14:textId="1CF6D7D2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4E458E18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A86516F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art. 39 ustawy z dnia 28 kwietnia 2022 r.  o zasadach realizacji zadań finansowanych ze środków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europejskich w perspektywie finansowej 2021–2027.</w:t>
            </w:r>
          </w:p>
        </w:tc>
        <w:tc>
          <w:tcPr>
            <w:tcW w:w="5954" w:type="dxa"/>
            <w:vAlign w:val="center"/>
          </w:tcPr>
          <w:p w14:paraId="15978BD3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 xml:space="preserve">o partnerstwie wraz z aneksami oraz informacji zawartych </w:t>
            </w:r>
            <w:r w:rsidRPr="00E75CCA">
              <w:rPr>
                <w:rFonts w:eastAsia="Calibri" w:cstheme="minorHAnsi"/>
                <w:sz w:val="24"/>
                <w:szCs w:val="24"/>
              </w:rPr>
              <w:lastRenderedPageBreak/>
              <w:t>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359C1AC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72E3FC02" w14:textId="2B8C9D8E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1FC6B4F" w14:textId="1662E0D6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5954" w:type="dxa"/>
            <w:vAlign w:val="center"/>
          </w:tcPr>
          <w:p w14:paraId="65EF8970" w14:textId="60D0A778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F1D1EDC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>o dofinansowanie składa dopuszczalną w Regulaminie wyboru projektów liczbę wniosków niezależnie od tego czy pełni rolę  Wnioskodawcy czy Partnera (jeśli dotyczy).</w:t>
            </w:r>
          </w:p>
        </w:tc>
        <w:tc>
          <w:tcPr>
            <w:tcW w:w="5954" w:type="dxa"/>
            <w:vAlign w:val="center"/>
          </w:tcPr>
          <w:p w14:paraId="4C9B1EC3" w14:textId="77777777" w:rsidR="00795BC2" w:rsidRPr="00952B70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14:paraId="75F80723" w14:textId="799E0F42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88E61F5" w14:textId="64286776" w:rsidR="00795BC2" w:rsidRPr="0012364A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C686A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DC686A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58BB3CD" w14:textId="7E8FF7E8" w:rsidR="00795BC2" w:rsidRPr="00DC686A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07D1FF1" w14:textId="68AE3711" w:rsidTr="0012364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1183C2" w14:textId="5332E95C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F8875D" w14:textId="3EBDE578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CA0364">
              <w:rPr>
                <w:rFonts w:eastAsia="Calibri" w:cstheme="minorHAnsi"/>
                <w:sz w:val="24"/>
                <w:szCs w:val="24"/>
              </w:rPr>
              <w:t>o dofinansowanie.</w:t>
            </w:r>
            <w:r w:rsidRPr="00CC65F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01049A" w14:textId="530A771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CE33D23" w14:textId="428F8890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i finansowym </w:t>
            </w: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54AD21A2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19A88C0" w14:textId="6908A5F1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8366EE" w14:textId="35EA54B8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03CE7FE9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15FFFCFD" w:rsidR="006E1D5C" w:rsidRPr="00DA2673" w:rsidRDefault="00F0694E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0694E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5954" w:type="dxa"/>
            <w:vAlign w:val="center"/>
          </w:tcPr>
          <w:p w14:paraId="1E31FE01" w14:textId="16A7C51C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77777777" w:rsidR="00F84267" w:rsidRPr="00DA2673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0EAE668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53A10B89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0785C6FA" w14:textId="64445837" w:rsidR="00F84267" w:rsidRPr="00DA2673" w:rsidDel="00C9270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5954" w:type="dxa"/>
          </w:tcPr>
          <w:p w14:paraId="7A96BE8A" w14:textId="66EBC75E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CB5D708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21D7627E" w14:textId="77777777" w:rsidR="0043466B" w:rsidRDefault="0043466B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446D02E" w14:textId="77777777" w:rsidR="00F84267" w:rsidRDefault="00F84267" w:rsidP="002248D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 w:rsidR="00FF25E0">
              <w:rPr>
                <w:rFonts w:eastAsia="Calibri" w:cstheme="minorHAnsi"/>
                <w:sz w:val="24"/>
                <w:szCs w:val="24"/>
                <w:lang w:bidi="pl-PL"/>
              </w:rPr>
              <w:t>ź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t xml:space="preserve">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 w:rsidR="00A074BF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2D22A36" w14:textId="0BD2FD00" w:rsidR="0041554F" w:rsidRPr="00DA2673" w:rsidRDefault="0041554F" w:rsidP="002248D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587E8B95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28925C7C" w14:textId="4E23A63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DA68D77" w14:textId="681815D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114F82C6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F5E3109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BDAFDEC" w14:textId="77CD16AF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889804" w14:textId="4C53DB42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A16B9DA" w14:textId="42EA85DB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A9CA6EC" w14:textId="3C479319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0DEC33" w14:textId="77777777" w:rsidR="00F0694E" w:rsidRP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35B07BE" w14:textId="402B55A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2C97C3F" w14:textId="3EC8DAA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C424D91" w14:textId="773D4186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2C370DA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48B3A10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datkowo na podstawie dokumentacj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źródłowej 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D78E578" w14:textId="7B01C038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86FF4E9" w14:textId="2EBB6CF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</w:t>
            </w:r>
            <w:r w:rsidR="007A61E6"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F0694E">
              <w:rPr>
                <w:rFonts w:eastAsia="Calibri" w:cstheme="minorHAnsi"/>
                <w:sz w:val="24"/>
                <w:szCs w:val="24"/>
              </w:rPr>
              <w:t>egulaminu wyboru projektów) w zakresie zgodności z kartą działania, którego nabór dotyczy oraz z regulaminem wyboru projektów.</w:t>
            </w:r>
          </w:p>
        </w:tc>
        <w:tc>
          <w:tcPr>
            <w:tcW w:w="5954" w:type="dxa"/>
            <w:vAlign w:val="center"/>
          </w:tcPr>
          <w:p w14:paraId="43A0D7FB" w14:textId="7EFC8E3B" w:rsidR="00F0694E" w:rsidRPr="00DA2673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79D4649D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3B9F2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65CE4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2F87D00A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7D2CDD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985801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CCE11FA" w14:textId="1F477138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33F1ADDA" w14:textId="39816E2D" w:rsidR="00591A5A" w:rsidRP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2FDEFA71" w14:textId="77777777" w:rsidR="006754C0" w:rsidRDefault="006754C0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592477" w14:textId="77777777" w:rsidR="00F0694E" w:rsidRPr="00392DD9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2DD9">
              <w:rPr>
                <w:rFonts w:eastAsia="Calibri" w:cstheme="minorHAnsi"/>
                <w:sz w:val="24"/>
                <w:szCs w:val="24"/>
              </w:rPr>
              <w:lastRenderedPageBreak/>
              <w:t xml:space="preserve">Wymagane dokumenty potwierdzające </w:t>
            </w:r>
            <w:r>
              <w:rPr>
                <w:rFonts w:eastAsia="Calibri" w:cstheme="minorHAnsi"/>
                <w:sz w:val="24"/>
                <w:szCs w:val="24"/>
              </w:rPr>
              <w:t>spełnienie kryterium</w:t>
            </w:r>
            <w:r w:rsidRPr="00392DD9">
              <w:rPr>
                <w:rFonts w:eastAsia="Calibri" w:cstheme="minorHAnsi"/>
                <w:sz w:val="24"/>
                <w:szCs w:val="24"/>
              </w:rPr>
              <w:t xml:space="preserve"> (jedna z możliwości do wyboru):</w:t>
            </w:r>
          </w:p>
          <w:p w14:paraId="30D88F85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7F06B430" w14:textId="72ABC009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oświadczenie właściciela lub najemcy lokalu, który potwierdzi </w:t>
            </w:r>
            <w:r w:rsidRPr="002701DB">
              <w:rPr>
                <w:rFonts w:eastAsia="Calibri" w:cstheme="minorHAnsi"/>
                <w:sz w:val="24"/>
                <w:szCs w:val="24"/>
              </w:rPr>
              <w:t xml:space="preserve">stały pobyt </w:t>
            </w:r>
            <w:r w:rsidR="002701DB" w:rsidRPr="002701DB">
              <w:rPr>
                <w:rFonts w:eastAsia="Calibri" w:cstheme="minorHAnsi"/>
                <w:sz w:val="24"/>
                <w:szCs w:val="24"/>
              </w:rPr>
              <w:t>lub</w:t>
            </w:r>
            <w:r w:rsidR="002701DB">
              <w:rPr>
                <w:rFonts w:eastAsia="Calibri" w:cstheme="minorHAnsi"/>
                <w:sz w:val="24"/>
                <w:szCs w:val="24"/>
              </w:rPr>
              <w:t xml:space="preserve"> czasowy </w:t>
            </w:r>
            <w:r w:rsidRPr="0012364A">
              <w:rPr>
                <w:rFonts w:eastAsia="Calibri"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3F3B823C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owa o pracę lub zaświadczenie o zatrudnieniu,</w:t>
            </w:r>
          </w:p>
          <w:p w14:paraId="690007BE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12364A">
              <w:rPr>
                <w:rFonts w:eastAsia="Calibri" w:cstheme="minorHAnsi"/>
                <w:sz w:val="24"/>
                <w:szCs w:val="24"/>
              </w:rPr>
              <w:t>internet</w:t>
            </w:r>
            <w:proofErr w:type="spellEnd"/>
            <w:r w:rsidRPr="0012364A">
              <w:rPr>
                <w:rFonts w:eastAsia="Calibri" w:cstheme="minorHAnsi"/>
                <w:sz w:val="24"/>
                <w:szCs w:val="24"/>
              </w:rPr>
              <w:t>, telewizja kablowa itp.) zawierające adres zamieszkania na terenie woj. opolskiego,</w:t>
            </w:r>
          </w:p>
          <w:p w14:paraId="4135FCF5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bezpieczenie z tytułu wykonywanej pracy,</w:t>
            </w:r>
          </w:p>
          <w:p w14:paraId="4F362349" w14:textId="77777777" w:rsidR="00F0694E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potwierdzenie posiadania rachunku bankowego zawierającego adres na terenie województwa opolskiego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EF02B59" w14:textId="77777777" w:rsidR="00F0694E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23599">
              <w:rPr>
                <w:rFonts w:eastAsia="Calibri" w:cstheme="minorHAnsi"/>
                <w:sz w:val="24"/>
                <w:szCs w:val="24"/>
              </w:rPr>
              <w:t>zaświadczenie o uczęszczaniu do szkoły na terenie województwa opolskiego.</w:t>
            </w:r>
          </w:p>
          <w:p w14:paraId="02A9D895" w14:textId="7946E823" w:rsidR="00F27CB7" w:rsidRDefault="007732BC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</w:t>
            </w:r>
            <w:r w:rsidR="00F27CB7">
              <w:rPr>
                <w:rFonts w:eastAsia="Calibri" w:cstheme="minorHAnsi"/>
                <w:sz w:val="24"/>
                <w:szCs w:val="24"/>
              </w:rPr>
              <w:t>mowa najmu wraz z potwierdzeniem zapłaty</w:t>
            </w:r>
          </w:p>
          <w:p w14:paraId="2B94A345" w14:textId="30447277" w:rsidR="00F27CB7" w:rsidRDefault="007732BC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z</w:t>
            </w:r>
            <w:r w:rsidR="00F27CB7">
              <w:rPr>
                <w:rFonts w:eastAsia="Calibri" w:cstheme="minorHAnsi"/>
                <w:sz w:val="24"/>
                <w:szCs w:val="24"/>
              </w:rPr>
              <w:t>aświadczenie z PUP</w:t>
            </w:r>
          </w:p>
          <w:p w14:paraId="51D35375" w14:textId="4CE7FA80" w:rsidR="00F27CB7" w:rsidRDefault="007732BC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</w:t>
            </w:r>
            <w:r w:rsidR="00F27CB7">
              <w:rPr>
                <w:rFonts w:eastAsia="Calibri" w:cstheme="minorHAnsi"/>
                <w:sz w:val="24"/>
                <w:szCs w:val="24"/>
              </w:rPr>
              <w:t>mowa zlecenie</w:t>
            </w:r>
          </w:p>
          <w:p w14:paraId="57713A38" w14:textId="77777777" w:rsidR="00535789" w:rsidRPr="00535789" w:rsidRDefault="00535789" w:rsidP="00535789">
            <w:pPr>
              <w:pStyle w:val="Akapitzlist"/>
              <w:numPr>
                <w:ilvl w:val="0"/>
                <w:numId w:val="16"/>
              </w:numPr>
              <w:rPr>
                <w:rFonts w:eastAsia="Calibri" w:cstheme="minorHAnsi"/>
                <w:sz w:val="24"/>
                <w:szCs w:val="24"/>
              </w:rPr>
            </w:pPr>
            <w:r w:rsidRPr="00535789">
              <w:rPr>
                <w:rFonts w:eastAsia="Calibri" w:cstheme="minorHAnsi"/>
                <w:sz w:val="24"/>
                <w:szCs w:val="24"/>
              </w:rPr>
              <w:t xml:space="preserve">inne niż wyżej wskazane dokumenty uzgodnione z IP FEO 2021-2027 </w:t>
            </w: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6F1B8820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03D">
              <w:rPr>
                <w:rFonts w:eastAsia="Calibri" w:cstheme="minorHAnsi"/>
                <w:sz w:val="24"/>
                <w:szCs w:val="24"/>
              </w:rPr>
              <w:t>W</w:t>
            </w:r>
            <w:r w:rsidRPr="0085503D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85503D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85503D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="006E4A1B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</w:t>
            </w:r>
            <w:r w:rsidRPr="0085503D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.</w:t>
            </w: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45CDF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09E5EBF7" w14:textId="618516C1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 rama</w:t>
            </w:r>
            <w:r w:rsidR="007A61E6">
              <w:rPr>
                <w:rFonts w:eastAsia="Calibri" w:cstheme="minorHAnsi"/>
                <w:sz w:val="24"/>
                <w:szCs w:val="24"/>
              </w:rPr>
              <w:t xml:space="preserve">ch poszczególnych postępowań </w:t>
            </w:r>
            <w:r w:rsidRPr="00F0694E">
              <w:rPr>
                <w:rFonts w:eastAsia="Calibri" w:cstheme="minorHAnsi"/>
                <w:sz w:val="24"/>
                <w:szCs w:val="24"/>
              </w:rPr>
              <w:t>konkurencyjnych).</w:t>
            </w:r>
          </w:p>
          <w:p w14:paraId="549A07F8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9187A74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085BE4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terenie województwa opolskiego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E28158" w14:textId="77777777" w:rsidR="00A27F1F" w:rsidRDefault="00A27F1F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9BD3B57" w14:textId="53FCC5CD" w:rsidR="00A27F1F" w:rsidRPr="00CC65F8" w:rsidRDefault="00A27F1F" w:rsidP="00A27F1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E29E7">
              <w:rPr>
                <w:rFonts w:eastAsia="Calibri" w:cstheme="minorHAnsi"/>
                <w:sz w:val="24"/>
                <w:szCs w:val="24"/>
              </w:rPr>
              <w:t>W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instytucji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objętych wsparciem w danym okresie sprawozdawczym,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jednak nie mniej niż 3 </w:t>
            </w:r>
            <w:r>
              <w:rPr>
                <w:rFonts w:cstheme="minorHAnsi"/>
                <w:sz w:val="24"/>
                <w:szCs w:val="24"/>
                <w:lang w:bidi="pl-PL"/>
              </w:rPr>
              <w:lastRenderedPageBreak/>
              <w:t>instytucje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i nie więcej niż 10 </w:t>
            </w:r>
            <w:r>
              <w:rPr>
                <w:rFonts w:cstheme="minorHAnsi"/>
                <w:sz w:val="24"/>
                <w:szCs w:val="24"/>
                <w:lang w:bidi="pl-PL"/>
              </w:rPr>
              <w:t>instytucji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118B834E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5954" w:type="dxa"/>
            <w:vAlign w:val="center"/>
          </w:tcPr>
          <w:p w14:paraId="2A624E02" w14:textId="49D1948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B0A95D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842501" w14:textId="22696316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CAA0E41" w14:textId="77777777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071A2B6" w14:textId="4F6DFE5F" w:rsidR="00F0694E" w:rsidRPr="00DB78D8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B78D8">
              <w:rPr>
                <w:rFonts w:eastAsia="Calibri" w:cstheme="minorHAnsi"/>
                <w:sz w:val="24"/>
                <w:szCs w:val="24"/>
              </w:rPr>
              <w:t xml:space="preserve">Podczas weryfikacji wniosku o płatność </w:t>
            </w:r>
            <w:r>
              <w:rPr>
                <w:rFonts w:eastAsia="Calibri" w:cstheme="minorHAnsi"/>
                <w:sz w:val="24"/>
                <w:szCs w:val="24"/>
              </w:rPr>
              <w:t xml:space="preserve">i przeprowadzania kontroli </w:t>
            </w:r>
            <w:r w:rsidRPr="00DB78D8">
              <w:rPr>
                <w:rFonts w:eastAsia="Calibri" w:cstheme="minorHAnsi"/>
                <w:sz w:val="24"/>
                <w:szCs w:val="24"/>
              </w:rPr>
              <w:t>kryterium weryfikowane jest na podstawie:</w:t>
            </w:r>
          </w:p>
          <w:p w14:paraId="727BE7AC" w14:textId="0CEC6B06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faktur lub innych dokumentów o równoważnej </w:t>
            </w:r>
            <w:r w:rsidRPr="0012364A">
              <w:rPr>
                <w:rFonts w:eastAsia="Calibri" w:cstheme="minorHAnsi"/>
                <w:sz w:val="24"/>
                <w:szCs w:val="24"/>
              </w:rPr>
              <w:lastRenderedPageBreak/>
              <w:t>wartości dowodowej,</w:t>
            </w:r>
          </w:p>
          <w:p w14:paraId="16739D3C" w14:textId="351FC1EC" w:rsidR="00F0694E" w:rsidRPr="0012364A" w:rsidRDefault="00F0694E" w:rsidP="00040F7D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wykonawcami</w:t>
            </w:r>
            <w:r w:rsidR="00040F7D">
              <w:rPr>
                <w:rFonts w:eastAsia="Calibri" w:cstheme="minorHAnsi"/>
                <w:sz w:val="24"/>
                <w:szCs w:val="24"/>
              </w:rPr>
              <w:t xml:space="preserve">   </w:t>
            </w:r>
            <w:r w:rsidR="00040F7D" w:rsidRPr="00040F7D">
              <w:rPr>
                <w:rFonts w:eastAsia="Calibri" w:cstheme="minorHAnsi"/>
                <w:sz w:val="24"/>
                <w:szCs w:val="24"/>
              </w:rPr>
              <w:t>(oraz  na etapie kontroli dowodów potwierdzających przeprowadzenie postepowań w sprawie  udzielenia zamówień publicznych),</w:t>
            </w:r>
          </w:p>
          <w:p w14:paraId="6C63C210" w14:textId="7C513555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4A18D3A7" w14:textId="52780892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357C809D" w14:textId="22177793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>z zapisami Wytycznych,</w:t>
            </w:r>
          </w:p>
          <w:p w14:paraId="44564438" w14:textId="5456E04A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DAD2E6" w14:textId="7ACBAD32" w:rsidR="006D05B2" w:rsidRDefault="00F0694E" w:rsidP="006D05B2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3E0E78A5" w14:textId="0588E320" w:rsidR="006D05B2" w:rsidRPr="00957D05" w:rsidRDefault="006D05B2" w:rsidP="00957D0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425E144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1A104EFF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40F096CF" w14:textId="5CF1F9D9" w:rsidR="00757930" w:rsidRPr="00F60AED" w:rsidRDefault="00757930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F60AED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1CBA432C" w14:textId="43662BC7" w:rsidR="008729C9" w:rsidRPr="00DA2673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DACAE6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4C8991" w14:textId="7ADA338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D04CF9" w14:textId="61FB3DDF" w:rsidR="00901611" w:rsidRDefault="00901611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7E818C58" w14:textId="77777777" w:rsidR="00901611" w:rsidRPr="00B27517" w:rsidRDefault="00901611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2BB1C988" w14:textId="65BDD63D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7DBD">
              <w:rPr>
                <w:rFonts w:cstheme="minorHAnsi"/>
                <w:sz w:val="24"/>
                <w:szCs w:val="24"/>
                <w:lang w:bidi="pl-PL"/>
              </w:rPr>
              <w:t xml:space="preserve">Weryfikacja na podstawie </w:t>
            </w:r>
            <w:r w:rsidR="00061B59">
              <w:rPr>
                <w:rFonts w:cstheme="minorHAnsi"/>
                <w:sz w:val="24"/>
                <w:szCs w:val="24"/>
                <w:lang w:bidi="pl-PL"/>
              </w:rPr>
              <w:t xml:space="preserve">np. </w:t>
            </w:r>
            <w:r w:rsidRPr="007C7DBD">
              <w:rPr>
                <w:rFonts w:cstheme="minorHAnsi"/>
                <w:sz w:val="24"/>
                <w:szCs w:val="24"/>
              </w:rPr>
              <w:t>raportu z</w:t>
            </w:r>
            <w:r>
              <w:rPr>
                <w:rFonts w:cstheme="minorHAnsi"/>
                <w:sz w:val="24"/>
                <w:szCs w:val="24"/>
              </w:rPr>
              <w:t xml:space="preserve"> systemu </w:t>
            </w:r>
            <w:r w:rsidRPr="007C7DBD">
              <w:rPr>
                <w:rFonts w:cstheme="minorHAnsi"/>
                <w:sz w:val="24"/>
                <w:szCs w:val="24"/>
              </w:rPr>
              <w:t xml:space="preserve"> SHRIMP 2,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Pr="007C7DBD">
              <w:rPr>
                <w:rFonts w:cstheme="minorHAnsi"/>
                <w:sz w:val="24"/>
                <w:szCs w:val="24"/>
              </w:rPr>
              <w:t xml:space="preserve">aświadczenia o wyso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</w:t>
            </w:r>
            <w:r w:rsidRPr="007C7DBD">
              <w:rPr>
                <w:rFonts w:cstheme="minorHAnsi"/>
                <w:sz w:val="24"/>
                <w:szCs w:val="24"/>
              </w:rPr>
              <w:lastRenderedPageBreak/>
              <w:t xml:space="preserve">oświadczenia o wiel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w tym okresie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997B60">
              <w:rPr>
                <w:rFonts w:cstheme="minorHAnsi"/>
                <w:sz w:val="24"/>
                <w:szCs w:val="24"/>
              </w:rPr>
              <w:t>ormul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97B60">
              <w:rPr>
                <w:rFonts w:cstheme="minorHAnsi"/>
                <w:sz w:val="24"/>
                <w:szCs w:val="24"/>
              </w:rPr>
              <w:t xml:space="preserve"> informacji przedstawianych przy ubieganiu się o pomoc de </w:t>
            </w:r>
            <w:proofErr w:type="spellStart"/>
            <w:r w:rsidRPr="00997B60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70A108E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764CACC2" w14:textId="608CFE95" w:rsidR="00F27CB7" w:rsidRDefault="00F27CB7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acja na próbie 5% dokumentów (nie mniej niż 3 nie więcej niż 10 dokumentów) w czasie weryfikacji wniosku o płatność 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894B8E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2824684B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7C1D9B1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noszonych jako 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044307" w14:textId="6C51739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oraz dokumentacji źródłowej dotyczącej wydatków w ramach cross-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1E3A7135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E44843A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00530C9A" w14:textId="6801F026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6348659E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575A" w:rsidRPr="00DA2673" w14:paraId="749FD9F9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CBB5F19" w14:textId="5ED540E6" w:rsidR="00F8575A" w:rsidRDefault="00F8575A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78770A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after="0" w:line="292" w:lineRule="exact"/>
              <w:ind w:left="69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Projekt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nie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jest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owiązany</w:t>
            </w:r>
          </w:p>
          <w:p w14:paraId="087BABD6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before="43" w:after="0" w:line="276" w:lineRule="auto"/>
              <w:ind w:left="69" w:right="84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z uzasadnioną opinią Komisji</w:t>
            </w:r>
            <w:r w:rsidRPr="00F8575A">
              <w:rPr>
                <w:rFonts w:ascii="Calibri" w:eastAsia="Calibri" w:hAnsi="Calibri" w:cs="Calibri"/>
                <w:spacing w:val="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Europejskiej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ydaną</w:t>
            </w:r>
            <w:r w:rsidRPr="00F8575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na</w:t>
            </w:r>
            <w:r w:rsidRPr="00F8575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odstawie</w:t>
            </w:r>
            <w:r w:rsidRPr="00F8575A">
              <w:rPr>
                <w:rFonts w:ascii="Calibri" w:eastAsia="Calibri" w:hAnsi="Calibri" w:cs="Calibri"/>
                <w:spacing w:val="-5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art.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lastRenderedPageBreak/>
              <w:t>258</w:t>
            </w:r>
            <w:r w:rsidRPr="00F8575A">
              <w:rPr>
                <w:rFonts w:ascii="Calibri" w:eastAsia="Calibri" w:hAnsi="Calibri" w:cs="Calibri"/>
                <w:spacing w:val="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Traktatu</w:t>
            </w:r>
          </w:p>
          <w:p w14:paraId="0B7BD755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o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funkcjonowaniu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Unii</w:t>
            </w:r>
          </w:p>
          <w:p w14:paraId="7B3C171F" w14:textId="2900A043" w:rsidR="00F8575A" w:rsidRDefault="00F8575A" w:rsidP="00F8575A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Europejskiej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2266A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after="0" w:line="240" w:lineRule="auto"/>
              <w:ind w:left="63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lastRenderedPageBreak/>
              <w:t>Kryterium</w:t>
            </w:r>
            <w:r w:rsidRPr="00F8575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jest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eryfikowane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na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odstawie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zapisów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niosku</w:t>
            </w:r>
          </w:p>
          <w:p w14:paraId="4B5006AF" w14:textId="31D8A240" w:rsidR="00F8575A" w:rsidRPr="00B27517" w:rsidRDefault="00F8575A" w:rsidP="00F8575A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o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dofinansowanie</w:t>
            </w:r>
            <w:r w:rsidRPr="00F8575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/lub</w:t>
            </w:r>
            <w:r w:rsidRPr="00F8575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yjaśnień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udzielonych</w:t>
            </w:r>
            <w:r w:rsidRPr="00F8575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rzez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nioskodawcę</w:t>
            </w:r>
            <w:r w:rsidRPr="00F8575A">
              <w:rPr>
                <w:rFonts w:ascii="Calibri" w:eastAsia="Calibri" w:hAnsi="Calibri" w:cs="Calibri"/>
                <w:spacing w:val="-5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/lub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nformacji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dotyczących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rojektu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lastRenderedPageBreak/>
              <w:t>pozyskanych</w:t>
            </w:r>
            <w:r w:rsidRPr="00F8575A"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nny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sposób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81D3C51" w14:textId="77777777" w:rsidR="00F8575A" w:rsidRPr="00453332" w:rsidRDefault="00F8575A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34200E77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5320997" w14:textId="479FF9F2" w:rsidR="00F0694E" w:rsidRDefault="00F8575A" w:rsidP="00F8575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A6D319" w14:textId="36F5A001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9DA897" w14:textId="1B1597F9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9FD5FD7" w14:textId="318183D2" w:rsidR="00061B59" w:rsidRPr="00B27517" w:rsidRDefault="00061B5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8529B64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465E4064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0B928C2" w14:textId="5F448BDC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F8575A">
              <w:rPr>
                <w:rFonts w:eastAsia="Calibri" w:cs="Times New Roman"/>
                <w:sz w:val="24"/>
                <w:szCs w:val="24"/>
              </w:rPr>
              <w:t>8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5D9A75" w14:textId="4FCC42C6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355FCF" w14:textId="49C5BFC2" w:rsidR="00F0694E" w:rsidRPr="00DA2673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3FB3745" w14:textId="60D8D431" w:rsidR="00F0694E" w:rsidRPr="00DA2673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8437D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44274D53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D42A5E4" w14:textId="63B653AE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F8575A">
              <w:rPr>
                <w:rFonts w:eastAsia="Calibri" w:cs="Times New Roman"/>
                <w:sz w:val="24"/>
                <w:szCs w:val="24"/>
              </w:rPr>
              <w:t>9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E2FA9D" w14:textId="644826C9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B7F8A7" w14:textId="1E7EFE24" w:rsidR="00F0694E" w:rsidRDefault="00F0694E" w:rsidP="00F0694E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B52A42" w14:textId="3BBA5F9E" w:rsidR="00061B59" w:rsidRPr="00DA2673" w:rsidRDefault="00061B59" w:rsidP="00F069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22FBEB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7107563F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55649D3" w14:textId="64B53577" w:rsidR="00F0694E" w:rsidRDefault="00F8575A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A5B1DB6" w14:textId="6B8D0071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2306AC" w14:textId="599F2FCB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548FA4D6" w14:textId="7EAE9F6F" w:rsidR="00F0694E" w:rsidRPr="00DA2673" w:rsidRDefault="00F0694E" w:rsidP="00F069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B377CA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4C68" w:rsidRPr="00DA2673" w14:paraId="7998C4CD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11E839E" w14:textId="16D10EB8" w:rsidR="00EF4C68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F8575A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AAC4B45" w14:textId="279D8970" w:rsidR="00EF4C68" w:rsidRPr="00DA2673" w:rsidRDefault="00EF4C68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EF4C68">
              <w:rPr>
                <w:rFonts w:cstheme="minorHAnsi"/>
                <w:sz w:val="24"/>
                <w:szCs w:val="24"/>
              </w:rPr>
              <w:t xml:space="preserve">Projekt realizowany </w:t>
            </w:r>
            <w:r w:rsidRPr="00EF4C68">
              <w:rPr>
                <w:rFonts w:cstheme="minorHAnsi"/>
                <w:sz w:val="24"/>
                <w:szCs w:val="24"/>
              </w:rPr>
              <w:br/>
            </w:r>
            <w:r w:rsidRPr="00EF4C68">
              <w:rPr>
                <w:rFonts w:cstheme="minorHAnsi"/>
                <w:sz w:val="24"/>
                <w:szCs w:val="24"/>
              </w:rPr>
              <w:lastRenderedPageBreak/>
              <w:t>w partnerstwie wielosektorowym (społecznym, prywatnym, publicznym).</w:t>
            </w:r>
            <w:r w:rsidR="00FE6E65">
              <w:rPr>
                <w:rFonts w:cstheme="minorHAnsi"/>
                <w:sz w:val="24"/>
                <w:szCs w:val="24"/>
              </w:rPr>
              <w:t xml:space="preserve"> (nie dotyczy działania 6.3 Budowanie potencjału partnerów społecznych oraz organizacji społeczeństwa obywatelskiego)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250408" w14:textId="77777777" w:rsidR="00EF4C68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F4C68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ryterium jest weryfikowane na podstawie zapisów </w:t>
            </w:r>
            <w:r w:rsidRPr="00EF4C68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niosku o dofinansowanie i/lub wyjaśnień udzielonych przez Wnioskodawcę.</w:t>
            </w:r>
          </w:p>
          <w:p w14:paraId="04A157E3" w14:textId="77777777" w:rsidR="008E04BC" w:rsidRPr="008E04BC" w:rsidRDefault="008E04BC" w:rsidP="008E04B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E04B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7ED06E1B" w14:textId="3CB55377" w:rsidR="008E04BC" w:rsidRPr="00B27517" w:rsidRDefault="008E04BC" w:rsidP="008E04B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E04BC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D1CEC0F" w14:textId="77777777" w:rsidR="00EF4C68" w:rsidRPr="00B27517" w:rsidRDefault="00EF4C68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488986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169DD7EC" w14:textId="77777777" w:rsidR="00B6002E" w:rsidRDefault="00B6002E" w:rsidP="00B86297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4AE274" w14:textId="586110D1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Realizacja projektu jest</w:t>
            </w:r>
          </w:p>
          <w:p w14:paraId="38DE4E30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zawężona do jednego z obszarów, tj.:</w:t>
            </w:r>
          </w:p>
          <w:p w14:paraId="436A5D4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północnego</w:t>
            </w:r>
          </w:p>
          <w:p w14:paraId="628A5951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ejmującego powiat brzeski,</w:t>
            </w:r>
          </w:p>
          <w:p w14:paraId="70916C6A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kluczborski, namysłowski, oleski, strzelecki</w:t>
            </w:r>
          </w:p>
          <w:p w14:paraId="15F8FF3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środkowo- południowego obejmującego powiat głubczycki, kędzierzyńsko - kozielski, krapkowicki, nyski, prudnicki, opolski, Miasto Opole</w:t>
            </w:r>
          </w:p>
          <w:p w14:paraId="0C64B42F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7AEA6B6" w14:textId="4ED0C5A3" w:rsidR="00D2313E" w:rsidRPr="00F60AED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Na terenie każdego z w/w obszarów usługi wsparcia ekonomii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 xml:space="preserve">społecznej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br/>
              <w:t>może świadczyć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>wyłącznie jeden OWES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7FF1" w14:textId="01D954EF" w:rsidR="002701DB" w:rsidRDefault="00047EF6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 w:rsidR="002701DB">
              <w:t xml:space="preserve"> </w:t>
            </w:r>
            <w:r w:rsidR="002701DB" w:rsidRPr="002701DB">
              <w:rPr>
                <w:rFonts w:cstheme="minorHAnsi"/>
                <w:sz w:val="24"/>
                <w:szCs w:val="24"/>
              </w:rPr>
              <w:t>i/lub wyjaśnień udzielonych przez Wnioskodawcę</w:t>
            </w:r>
            <w:r w:rsidR="00D24D7D">
              <w:rPr>
                <w:rFonts w:cstheme="minorHAnsi"/>
                <w:sz w:val="24"/>
                <w:szCs w:val="24"/>
              </w:rPr>
              <w:t>.</w:t>
            </w:r>
          </w:p>
          <w:p w14:paraId="446DFC92" w14:textId="77777777" w:rsidR="00580BCA" w:rsidRPr="0085503D" w:rsidRDefault="00580BCA" w:rsidP="0085503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F0D0ECB" w14:textId="77777777" w:rsidR="00901611" w:rsidRDefault="00901611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579BF4AB" w14:textId="77777777" w:rsidR="00A27F1F" w:rsidRDefault="00A27F1F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1103575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Potwierdzenie spełnienia kryterium w zakresie świadczenia wsparcia OWES  dla osób fizycznych, zakwalifikowanych do udziału w projekcie jako osoby zamieszkujące obszar  północny/ środkowo – południowy na podstawie:</w:t>
            </w:r>
          </w:p>
          <w:p w14:paraId="35DF799C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informacji o zameldowaniu na pobyt stały lub czasowy pobranej elektronicznie poprzez profil zaufany na stronie: www.gov.pl,</w:t>
            </w:r>
          </w:p>
          <w:p w14:paraId="594920AD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oświadczenia właściciela lub najemcy lokalu, który potwierdzi stały pobyt lub czasowy oraz dokumentu potwierdzającego, że osoba podpisująca to oświadczenie jest jego właścicielem lub najemcą,</w:t>
            </w:r>
          </w:p>
          <w:p w14:paraId="65775FDE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mowy o pracę lub zaświadczenia o zatrudnieniu,</w:t>
            </w:r>
          </w:p>
          <w:p w14:paraId="2FA5AB61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zawartej umowy na media (np. prąd, gaz, woda, telefon, </w:t>
            </w:r>
            <w:proofErr w:type="spellStart"/>
            <w:r w:rsidRPr="0053578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535789">
              <w:rPr>
                <w:rFonts w:cstheme="minorHAnsi"/>
                <w:sz w:val="24"/>
                <w:szCs w:val="24"/>
              </w:rPr>
              <w:t xml:space="preserve">, telewizja kablowa itp.) zawierającej adres zamieszkania na terenie woj. </w:t>
            </w:r>
            <w:r w:rsidRPr="00535789">
              <w:rPr>
                <w:rFonts w:cstheme="minorHAnsi"/>
                <w:sz w:val="24"/>
                <w:szCs w:val="24"/>
              </w:rPr>
              <w:lastRenderedPageBreak/>
              <w:t>opolskiego,</w:t>
            </w:r>
          </w:p>
          <w:p w14:paraId="01AC7904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bezpieczenia z tytułu wykonywanej pracy,</w:t>
            </w:r>
          </w:p>
          <w:p w14:paraId="50AB3A9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potwierdzenia posiadania rachunku bankowego zawierającego adres na terenie województwa opolskiego, </w:t>
            </w:r>
          </w:p>
          <w:p w14:paraId="53F365CF" w14:textId="77777777" w:rsid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zaświadczenia o uczęszczaniu do szkoły na terenie województwa opolskiego</w:t>
            </w:r>
          </w:p>
          <w:p w14:paraId="478F71B2" w14:textId="69E64964" w:rsidR="00F27CB7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najmu wraz z potwierdzeniem zapłaty</w:t>
            </w:r>
          </w:p>
          <w:p w14:paraId="4E17B041" w14:textId="57632D54" w:rsidR="00F27CB7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e z PUP</w:t>
            </w:r>
          </w:p>
          <w:p w14:paraId="0999EFFD" w14:textId="0976B3FD" w:rsidR="00F27CB7" w:rsidRPr="00535789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zlecenie</w:t>
            </w:r>
          </w:p>
          <w:p w14:paraId="3B95947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innych niż wyżej wskazane dokumentów uzgodnionych z IP FEO 2021-2027 </w:t>
            </w:r>
          </w:p>
          <w:p w14:paraId="3D190568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3F1486B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50632DE" w14:textId="6E2F405C" w:rsidR="00A27F1F" w:rsidRPr="00591A5A" w:rsidRDefault="00A27F1F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E29E7">
              <w:rPr>
                <w:rFonts w:eastAsia="Calibri" w:cstheme="minorHAnsi"/>
                <w:sz w:val="24"/>
                <w:szCs w:val="24"/>
              </w:rPr>
              <w:t>W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podlegać bę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5% uczestnikó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i instytucji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/3 instytucje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</w:t>
            </w:r>
            <w:r>
              <w:rPr>
                <w:rFonts w:cstheme="minorHAnsi"/>
                <w:sz w:val="24"/>
                <w:szCs w:val="24"/>
                <w:lang w:bidi="pl-PL"/>
              </w:rPr>
              <w:t>/instytucji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023E9945" w14:textId="37A6BAE1" w:rsidR="00580BCA" w:rsidRPr="0012364A" w:rsidRDefault="00580BCA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1A70DE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5A0AF9">
              <w:rPr>
                <w:rFonts w:eastAsia="Times New Roman" w:cstheme="minorHAnsi"/>
                <w:bCs/>
                <w:sz w:val="24"/>
                <w:szCs w:val="24"/>
              </w:rPr>
              <w:t>Wartość dofinansowania projektu nie przekracza alokacji określonej odpowiednio dla obszaru północnego albo obszaru środkowo-południowego wskazanej w Regulaminie wyboru projektów.</w:t>
            </w:r>
            <w:bookmarkStart w:id="3" w:name="_Hlk134185011"/>
            <w:bookmarkEnd w:id="3"/>
          </w:p>
          <w:p w14:paraId="5EB5E8BF" w14:textId="371C55F5" w:rsidR="00A408D9" w:rsidRPr="00F1006D" w:rsidRDefault="00A408D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27E0F" w14:textId="72CA222E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</w:t>
            </w:r>
            <w:r w:rsidR="00D55739" w:rsidRPr="00D55739">
              <w:rPr>
                <w:rFonts w:eastAsia="Calibri" w:cstheme="minorHAnsi"/>
                <w:sz w:val="24"/>
                <w:szCs w:val="24"/>
              </w:rPr>
              <w:t>.</w:t>
            </w:r>
            <w:r w:rsidRPr="00D5573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7F74382" w14:textId="77777777" w:rsidR="00A408D9" w:rsidRDefault="00A408D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AEC19B" w14:textId="3C3906E4" w:rsidR="004A13B4" w:rsidRPr="00D55739" w:rsidRDefault="004A13B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412CC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Wnioskodawca w okresie realizacji  prowadzi biuro projektu (na terenie obszaru północnego albo obszaru środkowo- południowego województwa opolskiego z</w:t>
            </w:r>
          </w:p>
          <w:p w14:paraId="7B31F51F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możliwością udostępnienia pełnej      dokumentacji wdrażanego</w:t>
            </w:r>
          </w:p>
          <w:p w14:paraId="46959E5F" w14:textId="05CDA632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oraz zapewniające uczestnikom/uczestniczkom</w:t>
            </w:r>
            <w:r w:rsidRPr="005A0AF9">
              <w:rPr>
                <w:sz w:val="24"/>
              </w:rPr>
              <w:t xml:space="preserve"> </w:t>
            </w: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możliwość osobistego kontaktu z kadrą projektu.</w:t>
            </w:r>
          </w:p>
          <w:p w14:paraId="102F4D41" w14:textId="16083EF6" w:rsidR="005F72C9" w:rsidRPr="00F1006D" w:rsidRDefault="005F72C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9714A" w14:textId="7A42FC6E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205D1">
              <w:rPr>
                <w:rFonts w:eastAsia="Calibri" w:cstheme="minorHAnsi"/>
                <w:sz w:val="24"/>
                <w:szCs w:val="24"/>
              </w:rPr>
              <w:t>, dokument potwierdzający dysponowanie lokalem (np. umowa najmu)</w:t>
            </w:r>
            <w:r w:rsidRPr="00D55739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5B78E0B" w14:textId="77777777" w:rsidR="005F72C9" w:rsidRDefault="005F72C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1B361A0" w14:textId="2C8D0AD7" w:rsidR="004A13B4" w:rsidRPr="00D55739" w:rsidRDefault="004A13B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9122BE" w14:paraId="77685049" w14:textId="5117AA7F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CFB7E9" w14:textId="756B12FA" w:rsidR="00D2313E" w:rsidRPr="00F301AD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</w:t>
            </w:r>
            <w:r w:rsidR="00D2313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796B8D" w14:textId="59843044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Beneficjent posiada akredytację     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 i status OWES nadane przez</w:t>
            </w:r>
          </w:p>
          <w:p w14:paraId="541FD27E" w14:textId="77777777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ministra właściwego ds.</w:t>
            </w:r>
          </w:p>
          <w:p w14:paraId="24CF5F7B" w14:textId="63DB168B" w:rsidR="002701DB" w:rsidRPr="00F1006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zabezpieczenia społecznego przez  cały okres realizacji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7AA94D" w14:textId="77777777" w:rsidR="00580BCA" w:rsidRDefault="006B3C48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2701DB" w:rsidRPr="00D55739">
              <w:rPr>
                <w:rFonts w:eastAsia="Calibri" w:cstheme="minorHAnsi"/>
                <w:sz w:val="24"/>
                <w:szCs w:val="24"/>
              </w:rPr>
              <w:t xml:space="preserve"> i/lub wyjaśnień 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411C068" w14:textId="0FA8C77D" w:rsidR="00580BCA" w:rsidRDefault="00580BCA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2AE1592" w14:textId="4A3217DC" w:rsidR="003C6415" w:rsidRPr="003C6415" w:rsidRDefault="003C6415" w:rsidP="003C6415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3C6415">
              <w:rPr>
                <w:rFonts w:cstheme="minorHAnsi"/>
                <w:sz w:val="24"/>
                <w:szCs w:val="24"/>
                <w:lang w:bidi="pl-PL"/>
              </w:rPr>
              <w:t>Dodatkowo na podstawie dokume</w:t>
            </w:r>
            <w:r>
              <w:rPr>
                <w:rFonts w:cstheme="minorHAnsi"/>
                <w:sz w:val="24"/>
                <w:szCs w:val="24"/>
                <w:lang w:bidi="pl-PL"/>
              </w:rPr>
              <w:t>ntacji źródłowej potwierdzającej posiadanie akredytacji i statusu OWES</w:t>
            </w:r>
            <w:r w:rsidRPr="003C6415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428EB2A6" w14:textId="3F3C8435" w:rsidR="00A349FA" w:rsidRPr="00D55739" w:rsidRDefault="00A349FA" w:rsidP="00580BC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F4B48A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CBDC909" w:rsidR="00D2313E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5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1326C589" w:rsidR="00D2313E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A33ED">
              <w:rPr>
                <w:rFonts w:ascii="Calibri" w:eastAsia="Calibri" w:hAnsi="Calibri" w:cs="Calibri"/>
                <w:sz w:val="24"/>
                <w:szCs w:val="24"/>
              </w:rPr>
              <w:t>Okres realizacji projektu wynosi min. 36 miesię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A81D51" w14:textId="18199846" w:rsidR="00AF5507" w:rsidRDefault="001B001D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eastAsia="Calibri" w:cstheme="minorHAnsi"/>
                <w:sz w:val="24"/>
                <w:szCs w:val="24"/>
              </w:rPr>
              <w:t>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C3C40A2" w14:textId="77777777" w:rsidR="00580BCA" w:rsidRDefault="00580BCA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F6F28A" w14:textId="5174C893" w:rsidR="00D2313E" w:rsidRPr="00F1006D" w:rsidRDefault="00D2313E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5B221B5C" w:rsidR="004C37D3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6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5D0D64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W ramach projektu OWES</w:t>
            </w:r>
          </w:p>
          <w:p w14:paraId="3DA19059" w14:textId="18D7B515" w:rsidR="004C37D3" w:rsidRPr="00F1006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 xml:space="preserve">gwarantuje realizację wszystkich typów przewidzianych do wsparcia    </w:t>
            </w:r>
            <w:r w:rsidRPr="000A33ED">
              <w:rPr>
                <w:rFonts w:cstheme="minorHAnsi"/>
                <w:sz w:val="24"/>
                <w:szCs w:val="24"/>
              </w:rPr>
              <w:br/>
              <w:t>w trybie konkurencyjnym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3B85EE" w14:textId="1F1A664A" w:rsidR="00AF5507" w:rsidRPr="00F1006D" w:rsidRDefault="00803473" w:rsidP="00AF550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dzielonych przez Wnioskodawcę</w:t>
            </w:r>
            <w:r w:rsidR="00580BC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54F3E3DA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2B791450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A2B6D23" w14:textId="31CA8FEF" w:rsidR="00AF5507" w:rsidRPr="00F1006D" w:rsidRDefault="00AF5507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0A33ED" w:rsidRPr="00F1006D" w14:paraId="35517935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08F92A" w14:textId="11A3A340" w:rsidR="000A33ED" w:rsidRPr="00F1006D" w:rsidRDefault="000A33E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A761E02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Co najmniej 60% wydatków w ramach kosztów bezpośrednich projektu będą stanowiły stawki na utworzenie i stawki na utrzymanie miejsc pracy w przedsiębiorstwach społecznych oraz alokacja przeznaczona na wsparcie reintegracyjne</w:t>
            </w:r>
          </w:p>
          <w:p w14:paraId="5F4BB2E6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5E4BE5" w14:textId="77777777" w:rsid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 i/lub wyjaśnień udzielonych przez Wnioskodawcę.</w:t>
            </w:r>
          </w:p>
          <w:p w14:paraId="1D54B015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4917D784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32B3AFAE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61AF7F2" w14:textId="77777777" w:rsidR="000A33ED" w:rsidRPr="00F1006D" w:rsidRDefault="000A33ED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A6E951" w14:textId="77777777" w:rsidR="000A33ED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4737DB94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0A33ED" w:rsidRPr="001A7EB0" w14:paraId="1D7F2ECE" w14:textId="77777777" w:rsidTr="008F2D33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15B9A1" w14:textId="19B10936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A33ED" w:rsidRPr="001A7EB0" w14:paraId="1728A16E" w14:textId="77777777" w:rsidTr="008F2D3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33335C18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460D497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1C896D3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274EDAB2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A33ED" w:rsidRPr="00D2313E" w14:paraId="3A5985FB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C5A65F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8C40D6" w14:textId="0F91CDB2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8351E7" w14:textId="71DEE74F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Zawarcie na obszarze minimum 3 powiatów obszaru północnego albo minimum 4 powiatów obszaru środkowo- południowego</w:t>
            </w:r>
            <w:r w:rsidR="00F35D2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województwa porozumień/umów </w:t>
            </w:r>
            <w:r w:rsidRPr="000A33ED">
              <w:rPr>
                <w:rFonts w:eastAsia="Calibri" w:cstheme="minorHAnsi"/>
                <w:sz w:val="24"/>
                <w:szCs w:val="24"/>
              </w:rPr>
              <w:br/>
              <w:t>partnerskich, których celem jest</w:t>
            </w:r>
          </w:p>
          <w:p w14:paraId="1D4D34BA" w14:textId="2FE9D433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rozwój ekonomii społecznej, w tym rozwój usług społecznych, o których mowa w art. 2 ust. 1 pkt 1–14 ustawy z dnia 19 lipca 2019 r. </w:t>
            </w:r>
            <w:r w:rsidRPr="000A33ED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  <w:r w:rsidRPr="000A33E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EC952B" w14:textId="542F619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>
              <w:t xml:space="preserve"> </w:t>
            </w:r>
            <w:r w:rsidRPr="002701DB">
              <w:rPr>
                <w:rFonts w:cstheme="minorHAnsi"/>
                <w:sz w:val="24"/>
                <w:szCs w:val="24"/>
              </w:rPr>
              <w:t>i/lub wyjaśnień udzielonych przez</w:t>
            </w:r>
            <w:r w:rsidR="00D24D7D">
              <w:rPr>
                <w:rFonts w:cstheme="minorHAnsi"/>
                <w:sz w:val="24"/>
                <w:szCs w:val="24"/>
              </w:rPr>
              <w:t xml:space="preserve"> Wnioskodawcę. </w:t>
            </w:r>
          </w:p>
          <w:p w14:paraId="707D07F3" w14:textId="77777777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7A6F110" w14:textId="4285CBE5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5023650B" w14:textId="7777777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0EA3B9E" w14:textId="16F9424D" w:rsidR="0028145D" w:rsidRPr="0028145D" w:rsidRDefault="0028145D" w:rsidP="0028145D">
            <w:pPr>
              <w:pStyle w:val="Akapitzlist"/>
              <w:ind w:left="73"/>
              <w:rPr>
                <w:rFonts w:cstheme="minorHAnsi"/>
                <w:sz w:val="24"/>
                <w:szCs w:val="24"/>
                <w:lang w:bidi="pl-PL"/>
              </w:rPr>
            </w:pPr>
            <w:r w:rsidRPr="0028145D">
              <w:rPr>
                <w:rFonts w:cstheme="minorHAnsi"/>
                <w:sz w:val="24"/>
                <w:szCs w:val="24"/>
                <w:lang w:bidi="pl-PL"/>
              </w:rPr>
              <w:t xml:space="preserve">Dodatkowo na podstawie dokumentacji źródłowej znajdującej się w posiadaniu beneficjenta potwierdzającej </w:t>
            </w:r>
            <w:r>
              <w:rPr>
                <w:rFonts w:cstheme="minorHAnsi"/>
                <w:sz w:val="24"/>
                <w:szCs w:val="24"/>
                <w:lang w:bidi="pl-PL"/>
              </w:rPr>
              <w:t>zawarcie porozumień/umów partnerskich</w:t>
            </w:r>
            <w:r w:rsidRPr="0028145D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78E82957" w14:textId="77777777" w:rsidR="000A33ED" w:rsidRPr="0012364A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86E058" w14:textId="77777777" w:rsidR="000A33ED" w:rsidRPr="00D2313E" w:rsidRDefault="000A33ED" w:rsidP="008F2D3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0CDA879A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861ACF" w14:textId="6FEF8E1A" w:rsidR="00B23BAD" w:rsidRPr="00F301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35FD" w14:textId="542B732E" w:rsidR="00B23BAD" w:rsidRPr="001A7EB0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5D28">
              <w:rPr>
                <w:rFonts w:eastAsia="Times New Roman" w:cstheme="minorHAnsi"/>
                <w:sz w:val="24"/>
                <w:szCs w:val="24"/>
              </w:rPr>
              <w:t xml:space="preserve">OWES zakłada, że co najmniej 10%  miejsc pracy które powstaną w ramach projektu będą stanowiły  miejsca pracy w przedsiębiorstwach społecznych realizujących usługi społeczne, o których mowa w art. 2 ust. 1 pkt 1–14 ustawy z dnia 19 lipca 2019 r. </w:t>
            </w:r>
            <w:r w:rsidRPr="00F35D28">
              <w:rPr>
                <w:rFonts w:eastAsia="Times New Roman" w:cstheme="minorHAnsi"/>
                <w:i/>
                <w:sz w:val="24"/>
                <w:szCs w:val="24"/>
              </w:rPr>
              <w:t>o realizowaniu usług społecznych    przez centrum usług społecznych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D85A8E" w14:textId="77777777" w:rsidR="00B23BAD" w:rsidRPr="00B23BAD" w:rsidRDefault="00B23BAD" w:rsidP="00B23BAD">
            <w:pPr>
              <w:rPr>
                <w:rFonts w:cstheme="minorHAnsi"/>
                <w:sz w:val="24"/>
                <w:szCs w:val="24"/>
              </w:rPr>
            </w:pPr>
            <w:r w:rsidRPr="00B23BAD">
              <w:rPr>
                <w:rFonts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69870CFD" w14:textId="77777777" w:rsidR="00B23BAD" w:rsidRPr="00047EF6" w:rsidRDefault="00B23BAD" w:rsidP="00B23BAD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0A3D31" w14:textId="2669DD8F" w:rsidR="00B23BAD" w:rsidRPr="00D2313E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152BCB40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F2FF2D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795AD" w14:textId="6B5A59DE" w:rsidR="00B23BAD" w:rsidRPr="00807A0A" w:rsidRDefault="00B23BAD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07A0A">
              <w:rPr>
                <w:rFonts w:eastAsia="Times New Roman" w:cstheme="minorHAnsi"/>
                <w:sz w:val="24"/>
                <w:szCs w:val="24"/>
              </w:rPr>
              <w:t>Ośrodek wsparcia ekonomii społecznej posiada doświadczenie w realizacji usług wsparcia podmiotów ekonomii społecznej, o których mowa w art. 29 ust 1 ustawy z 5 sierpnia 2022r. o ekonomii społecznej na obszarze województwa opolskiego. Ponadto siedziba/ oddział podmiotu prowadzącego OWES/ Lidera partnerstwa znajduje się na obszarze województwa opolski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85E331" w14:textId="785AAF8D" w:rsidR="00B23B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2DA66C0C" w14:textId="77777777" w:rsidR="00FD2B8E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E18EDEF" w14:textId="4C3C82E8" w:rsidR="00FD2B8E" w:rsidRPr="00FD2B8E" w:rsidRDefault="00FD2B8E" w:rsidP="00FD2B8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D2B8E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znajdującej się w posiadaniu beneficjenta.</w:t>
            </w:r>
          </w:p>
          <w:p w14:paraId="50AE69AD" w14:textId="77777777" w:rsidR="00FD2B8E" w:rsidRPr="00807A0A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669A45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D3949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F975DE" w14:textId="77777777" w:rsidR="00B23BAD" w:rsidRPr="00807A0A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4EF8D8A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0A33ED" w:rsidSect="0085503D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1A98" w14:textId="77777777" w:rsidR="00CE31A5" w:rsidRDefault="00CE31A5" w:rsidP="00005EB1">
      <w:pPr>
        <w:spacing w:after="0" w:line="240" w:lineRule="auto"/>
      </w:pPr>
      <w:r>
        <w:separator/>
      </w:r>
    </w:p>
  </w:endnote>
  <w:endnote w:type="continuationSeparator" w:id="0">
    <w:p w14:paraId="6B80B5CA" w14:textId="77777777" w:rsidR="00CE31A5" w:rsidRDefault="00CE31A5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05">
          <w:rPr>
            <w:noProof/>
          </w:rPr>
          <w:t>16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BF10" w14:textId="77777777" w:rsidR="00CE31A5" w:rsidRDefault="00CE31A5" w:rsidP="00005EB1">
      <w:pPr>
        <w:spacing w:after="0" w:line="240" w:lineRule="auto"/>
      </w:pPr>
      <w:r>
        <w:separator/>
      </w:r>
    </w:p>
  </w:footnote>
  <w:footnote w:type="continuationSeparator" w:id="0">
    <w:p w14:paraId="045234E0" w14:textId="77777777" w:rsidR="00CE31A5" w:rsidRDefault="00CE31A5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45182">
    <w:abstractNumId w:val="12"/>
  </w:num>
  <w:num w:numId="2" w16cid:durableId="1049649155">
    <w:abstractNumId w:val="27"/>
  </w:num>
  <w:num w:numId="3" w16cid:durableId="375739703">
    <w:abstractNumId w:val="11"/>
  </w:num>
  <w:num w:numId="4" w16cid:durableId="1591892225">
    <w:abstractNumId w:val="2"/>
  </w:num>
  <w:num w:numId="5" w16cid:durableId="1134450954">
    <w:abstractNumId w:val="5"/>
  </w:num>
  <w:num w:numId="6" w16cid:durableId="312175713">
    <w:abstractNumId w:val="8"/>
  </w:num>
  <w:num w:numId="7" w16cid:durableId="2099059477">
    <w:abstractNumId w:val="6"/>
  </w:num>
  <w:num w:numId="8" w16cid:durableId="1114131621">
    <w:abstractNumId w:val="10"/>
  </w:num>
  <w:num w:numId="9" w16cid:durableId="830676753">
    <w:abstractNumId w:val="28"/>
  </w:num>
  <w:num w:numId="10" w16cid:durableId="778721688">
    <w:abstractNumId w:val="25"/>
  </w:num>
  <w:num w:numId="11" w16cid:durableId="424156565">
    <w:abstractNumId w:val="17"/>
  </w:num>
  <w:num w:numId="12" w16cid:durableId="1641617455">
    <w:abstractNumId w:val="9"/>
  </w:num>
  <w:num w:numId="13" w16cid:durableId="385300762">
    <w:abstractNumId w:val="13"/>
  </w:num>
  <w:num w:numId="14" w16cid:durableId="819150909">
    <w:abstractNumId w:val="24"/>
  </w:num>
  <w:num w:numId="15" w16cid:durableId="1429083177">
    <w:abstractNumId w:val="22"/>
  </w:num>
  <w:num w:numId="16" w16cid:durableId="1352609103">
    <w:abstractNumId w:val="16"/>
  </w:num>
  <w:num w:numId="17" w16cid:durableId="328024824">
    <w:abstractNumId w:val="26"/>
  </w:num>
  <w:num w:numId="18" w16cid:durableId="1064833383">
    <w:abstractNumId w:val="15"/>
  </w:num>
  <w:num w:numId="19" w16cid:durableId="1763380825">
    <w:abstractNumId w:val="29"/>
  </w:num>
  <w:num w:numId="20" w16cid:durableId="664167349">
    <w:abstractNumId w:val="20"/>
  </w:num>
  <w:num w:numId="21" w16cid:durableId="1817991591">
    <w:abstractNumId w:val="31"/>
  </w:num>
  <w:num w:numId="22" w16cid:durableId="107235523">
    <w:abstractNumId w:val="23"/>
  </w:num>
  <w:num w:numId="23" w16cid:durableId="1282348061">
    <w:abstractNumId w:val="4"/>
  </w:num>
  <w:num w:numId="24" w16cid:durableId="37705746">
    <w:abstractNumId w:val="14"/>
  </w:num>
  <w:num w:numId="25" w16cid:durableId="1883324239">
    <w:abstractNumId w:val="32"/>
  </w:num>
  <w:num w:numId="26" w16cid:durableId="720834355">
    <w:abstractNumId w:val="18"/>
  </w:num>
  <w:num w:numId="27" w16cid:durableId="141433868">
    <w:abstractNumId w:val="7"/>
  </w:num>
  <w:num w:numId="28" w16cid:durableId="2647781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98802015">
    <w:abstractNumId w:val="3"/>
  </w:num>
  <w:num w:numId="30" w16cid:durableId="1601374259">
    <w:abstractNumId w:val="19"/>
  </w:num>
  <w:num w:numId="31" w16cid:durableId="1739747159">
    <w:abstractNumId w:val="1"/>
  </w:num>
  <w:num w:numId="32" w16cid:durableId="1782991556">
    <w:abstractNumId w:val="0"/>
  </w:num>
  <w:num w:numId="33" w16cid:durableId="1693190654">
    <w:abstractNumId w:val="30"/>
  </w:num>
  <w:num w:numId="34" w16cid:durableId="1117526210">
    <w:abstractNumId w:val="21"/>
  </w:num>
  <w:num w:numId="35" w16cid:durableId="1164735695">
    <w:abstractNumId w:val="21"/>
  </w:num>
  <w:num w:numId="36" w16cid:durableId="189026382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1383"/>
    <w:rsid w:val="00056DC6"/>
    <w:rsid w:val="00061672"/>
    <w:rsid w:val="00061B59"/>
    <w:rsid w:val="00062D74"/>
    <w:rsid w:val="00070E27"/>
    <w:rsid w:val="00071B07"/>
    <w:rsid w:val="00074FF2"/>
    <w:rsid w:val="000859C1"/>
    <w:rsid w:val="00091A79"/>
    <w:rsid w:val="00094641"/>
    <w:rsid w:val="000A33ED"/>
    <w:rsid w:val="000A5870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4C8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05D1"/>
    <w:rsid w:val="0012364A"/>
    <w:rsid w:val="00125A43"/>
    <w:rsid w:val="00125C79"/>
    <w:rsid w:val="001261DE"/>
    <w:rsid w:val="001340C0"/>
    <w:rsid w:val="001358D6"/>
    <w:rsid w:val="00135E5F"/>
    <w:rsid w:val="00141CDB"/>
    <w:rsid w:val="00141FDF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3704"/>
    <w:rsid w:val="001975C6"/>
    <w:rsid w:val="00197A97"/>
    <w:rsid w:val="001A0C53"/>
    <w:rsid w:val="001A44E9"/>
    <w:rsid w:val="001A7CF7"/>
    <w:rsid w:val="001A7EB0"/>
    <w:rsid w:val="001B001D"/>
    <w:rsid w:val="001B1160"/>
    <w:rsid w:val="001C195C"/>
    <w:rsid w:val="001D3A7B"/>
    <w:rsid w:val="001D79C2"/>
    <w:rsid w:val="001E0DF2"/>
    <w:rsid w:val="001E13B5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2EA8"/>
    <w:rsid w:val="0025315A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4716"/>
    <w:rsid w:val="002A6698"/>
    <w:rsid w:val="002B00D2"/>
    <w:rsid w:val="002B03E7"/>
    <w:rsid w:val="002B066F"/>
    <w:rsid w:val="002B44FC"/>
    <w:rsid w:val="002B641F"/>
    <w:rsid w:val="002C5FB9"/>
    <w:rsid w:val="002D0845"/>
    <w:rsid w:val="002D291E"/>
    <w:rsid w:val="002D74F7"/>
    <w:rsid w:val="002E4607"/>
    <w:rsid w:val="002F57DD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B2245"/>
    <w:rsid w:val="003C58E5"/>
    <w:rsid w:val="003C6415"/>
    <w:rsid w:val="003C74FE"/>
    <w:rsid w:val="003D7CDC"/>
    <w:rsid w:val="003E02A8"/>
    <w:rsid w:val="003E3F00"/>
    <w:rsid w:val="003E483B"/>
    <w:rsid w:val="003E77DC"/>
    <w:rsid w:val="003F414C"/>
    <w:rsid w:val="003F45A5"/>
    <w:rsid w:val="00402FCD"/>
    <w:rsid w:val="004078A7"/>
    <w:rsid w:val="00410DEF"/>
    <w:rsid w:val="00412376"/>
    <w:rsid w:val="0041554F"/>
    <w:rsid w:val="00416460"/>
    <w:rsid w:val="00416F54"/>
    <w:rsid w:val="0042336A"/>
    <w:rsid w:val="00423572"/>
    <w:rsid w:val="004263C8"/>
    <w:rsid w:val="0043466B"/>
    <w:rsid w:val="00436156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30C54"/>
    <w:rsid w:val="00535137"/>
    <w:rsid w:val="00535789"/>
    <w:rsid w:val="00562AC0"/>
    <w:rsid w:val="00565201"/>
    <w:rsid w:val="005743D0"/>
    <w:rsid w:val="00574D9E"/>
    <w:rsid w:val="00577BA7"/>
    <w:rsid w:val="00580BCA"/>
    <w:rsid w:val="0058435B"/>
    <w:rsid w:val="00591A5A"/>
    <w:rsid w:val="005A0AF9"/>
    <w:rsid w:val="005A13DE"/>
    <w:rsid w:val="005A2FE7"/>
    <w:rsid w:val="005B002A"/>
    <w:rsid w:val="005C0154"/>
    <w:rsid w:val="005C3FC5"/>
    <w:rsid w:val="005E12DF"/>
    <w:rsid w:val="005E2542"/>
    <w:rsid w:val="005E57DE"/>
    <w:rsid w:val="005F41C3"/>
    <w:rsid w:val="005F4280"/>
    <w:rsid w:val="005F5D1B"/>
    <w:rsid w:val="005F72C9"/>
    <w:rsid w:val="005F7B0D"/>
    <w:rsid w:val="00600128"/>
    <w:rsid w:val="00610365"/>
    <w:rsid w:val="00613A46"/>
    <w:rsid w:val="006141C2"/>
    <w:rsid w:val="00614FB7"/>
    <w:rsid w:val="006243A1"/>
    <w:rsid w:val="0063097D"/>
    <w:rsid w:val="00632DA8"/>
    <w:rsid w:val="00633AA4"/>
    <w:rsid w:val="00643299"/>
    <w:rsid w:val="006440B2"/>
    <w:rsid w:val="00644892"/>
    <w:rsid w:val="00644C22"/>
    <w:rsid w:val="00645EF8"/>
    <w:rsid w:val="0064719A"/>
    <w:rsid w:val="00653AE1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3BD4"/>
    <w:rsid w:val="0068586F"/>
    <w:rsid w:val="00686B3F"/>
    <w:rsid w:val="006879D0"/>
    <w:rsid w:val="00694374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F2D36"/>
    <w:rsid w:val="006F3DB7"/>
    <w:rsid w:val="006F48D2"/>
    <w:rsid w:val="006F6691"/>
    <w:rsid w:val="00707FE8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3194"/>
    <w:rsid w:val="007541DA"/>
    <w:rsid w:val="007568D8"/>
    <w:rsid w:val="00757930"/>
    <w:rsid w:val="0076462C"/>
    <w:rsid w:val="007669A8"/>
    <w:rsid w:val="0077258F"/>
    <w:rsid w:val="00772A62"/>
    <w:rsid w:val="007732BC"/>
    <w:rsid w:val="00780227"/>
    <w:rsid w:val="00781149"/>
    <w:rsid w:val="00781957"/>
    <w:rsid w:val="007824F5"/>
    <w:rsid w:val="007829A8"/>
    <w:rsid w:val="00782DBA"/>
    <w:rsid w:val="00782E50"/>
    <w:rsid w:val="007878B4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7F5CEB"/>
    <w:rsid w:val="00803473"/>
    <w:rsid w:val="00805F25"/>
    <w:rsid w:val="008064C7"/>
    <w:rsid w:val="00807A0A"/>
    <w:rsid w:val="00810611"/>
    <w:rsid w:val="0081080C"/>
    <w:rsid w:val="00817FA3"/>
    <w:rsid w:val="0082449B"/>
    <w:rsid w:val="008267AA"/>
    <w:rsid w:val="00830C65"/>
    <w:rsid w:val="00841542"/>
    <w:rsid w:val="00842CCC"/>
    <w:rsid w:val="00843364"/>
    <w:rsid w:val="0085503D"/>
    <w:rsid w:val="00855412"/>
    <w:rsid w:val="00862984"/>
    <w:rsid w:val="00862BED"/>
    <w:rsid w:val="00862C0D"/>
    <w:rsid w:val="0086767C"/>
    <w:rsid w:val="00872171"/>
    <w:rsid w:val="008729C9"/>
    <w:rsid w:val="008745CF"/>
    <w:rsid w:val="00875487"/>
    <w:rsid w:val="008824E4"/>
    <w:rsid w:val="00890B41"/>
    <w:rsid w:val="00897F97"/>
    <w:rsid w:val="008A16DE"/>
    <w:rsid w:val="008A2CE1"/>
    <w:rsid w:val="008A5609"/>
    <w:rsid w:val="008A5CA4"/>
    <w:rsid w:val="008A5EA0"/>
    <w:rsid w:val="008B3002"/>
    <w:rsid w:val="008B4187"/>
    <w:rsid w:val="008B4FEB"/>
    <w:rsid w:val="008B7C54"/>
    <w:rsid w:val="008C10BA"/>
    <w:rsid w:val="008C57EE"/>
    <w:rsid w:val="008C7338"/>
    <w:rsid w:val="008D203D"/>
    <w:rsid w:val="008D4574"/>
    <w:rsid w:val="008E04BC"/>
    <w:rsid w:val="008E386F"/>
    <w:rsid w:val="008E39CE"/>
    <w:rsid w:val="008E4911"/>
    <w:rsid w:val="008F1085"/>
    <w:rsid w:val="008F6069"/>
    <w:rsid w:val="008F606E"/>
    <w:rsid w:val="008F6F59"/>
    <w:rsid w:val="00901611"/>
    <w:rsid w:val="00906F3B"/>
    <w:rsid w:val="009101FA"/>
    <w:rsid w:val="00911822"/>
    <w:rsid w:val="009122BE"/>
    <w:rsid w:val="00914D8F"/>
    <w:rsid w:val="00914FDB"/>
    <w:rsid w:val="009212C9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57D05"/>
    <w:rsid w:val="00965FB3"/>
    <w:rsid w:val="009731C6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D7F54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0EDC"/>
    <w:rsid w:val="00A73BD0"/>
    <w:rsid w:val="00A75791"/>
    <w:rsid w:val="00A7628E"/>
    <w:rsid w:val="00A801F5"/>
    <w:rsid w:val="00A81BA4"/>
    <w:rsid w:val="00A8287F"/>
    <w:rsid w:val="00A84583"/>
    <w:rsid w:val="00A87ADF"/>
    <w:rsid w:val="00A93366"/>
    <w:rsid w:val="00AA6565"/>
    <w:rsid w:val="00AB0997"/>
    <w:rsid w:val="00AB12DD"/>
    <w:rsid w:val="00AC41B7"/>
    <w:rsid w:val="00AC5307"/>
    <w:rsid w:val="00AC7C5A"/>
    <w:rsid w:val="00AD52D6"/>
    <w:rsid w:val="00AE1A58"/>
    <w:rsid w:val="00AE255F"/>
    <w:rsid w:val="00AE4BAC"/>
    <w:rsid w:val="00AE6AD9"/>
    <w:rsid w:val="00AF0C96"/>
    <w:rsid w:val="00AF5507"/>
    <w:rsid w:val="00AF65B1"/>
    <w:rsid w:val="00B00964"/>
    <w:rsid w:val="00B02643"/>
    <w:rsid w:val="00B062FD"/>
    <w:rsid w:val="00B06C42"/>
    <w:rsid w:val="00B07BCA"/>
    <w:rsid w:val="00B10615"/>
    <w:rsid w:val="00B1262F"/>
    <w:rsid w:val="00B143E8"/>
    <w:rsid w:val="00B149A1"/>
    <w:rsid w:val="00B222CE"/>
    <w:rsid w:val="00B23BAD"/>
    <w:rsid w:val="00B266EF"/>
    <w:rsid w:val="00B27517"/>
    <w:rsid w:val="00B40860"/>
    <w:rsid w:val="00B414B0"/>
    <w:rsid w:val="00B417B0"/>
    <w:rsid w:val="00B520F8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6297"/>
    <w:rsid w:val="00B871B9"/>
    <w:rsid w:val="00B87D77"/>
    <w:rsid w:val="00B96C1D"/>
    <w:rsid w:val="00BA1B79"/>
    <w:rsid w:val="00BA2FB9"/>
    <w:rsid w:val="00BA321B"/>
    <w:rsid w:val="00BA323F"/>
    <w:rsid w:val="00BB2FEF"/>
    <w:rsid w:val="00BB3A18"/>
    <w:rsid w:val="00BB723B"/>
    <w:rsid w:val="00BC5B6F"/>
    <w:rsid w:val="00BD2A95"/>
    <w:rsid w:val="00BD42B0"/>
    <w:rsid w:val="00BD5A50"/>
    <w:rsid w:val="00BE1593"/>
    <w:rsid w:val="00BF5141"/>
    <w:rsid w:val="00BF7C5C"/>
    <w:rsid w:val="00BF7C9A"/>
    <w:rsid w:val="00C01E08"/>
    <w:rsid w:val="00C02908"/>
    <w:rsid w:val="00C04490"/>
    <w:rsid w:val="00C079DB"/>
    <w:rsid w:val="00C14BDE"/>
    <w:rsid w:val="00C22BB8"/>
    <w:rsid w:val="00C2435D"/>
    <w:rsid w:val="00C27B42"/>
    <w:rsid w:val="00C4065A"/>
    <w:rsid w:val="00C41E02"/>
    <w:rsid w:val="00C45E2E"/>
    <w:rsid w:val="00C47313"/>
    <w:rsid w:val="00C5356C"/>
    <w:rsid w:val="00C55D41"/>
    <w:rsid w:val="00C563F8"/>
    <w:rsid w:val="00C62829"/>
    <w:rsid w:val="00C62DAB"/>
    <w:rsid w:val="00C65CE4"/>
    <w:rsid w:val="00C77258"/>
    <w:rsid w:val="00C81748"/>
    <w:rsid w:val="00C848E8"/>
    <w:rsid w:val="00C85A47"/>
    <w:rsid w:val="00C87D68"/>
    <w:rsid w:val="00C9210F"/>
    <w:rsid w:val="00C92322"/>
    <w:rsid w:val="00CA0364"/>
    <w:rsid w:val="00CA5167"/>
    <w:rsid w:val="00CC65F8"/>
    <w:rsid w:val="00CD49AE"/>
    <w:rsid w:val="00CE31A5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45D3"/>
    <w:rsid w:val="00D171FF"/>
    <w:rsid w:val="00D17859"/>
    <w:rsid w:val="00D2313E"/>
    <w:rsid w:val="00D24D7D"/>
    <w:rsid w:val="00D25F9D"/>
    <w:rsid w:val="00D26855"/>
    <w:rsid w:val="00D421A7"/>
    <w:rsid w:val="00D44C74"/>
    <w:rsid w:val="00D46A6F"/>
    <w:rsid w:val="00D53A45"/>
    <w:rsid w:val="00D55739"/>
    <w:rsid w:val="00D579FE"/>
    <w:rsid w:val="00D6014E"/>
    <w:rsid w:val="00D61F2E"/>
    <w:rsid w:val="00D71152"/>
    <w:rsid w:val="00D7329F"/>
    <w:rsid w:val="00D76D22"/>
    <w:rsid w:val="00D823DE"/>
    <w:rsid w:val="00D82E5F"/>
    <w:rsid w:val="00D851A5"/>
    <w:rsid w:val="00D95182"/>
    <w:rsid w:val="00D97977"/>
    <w:rsid w:val="00DA0982"/>
    <w:rsid w:val="00DA652C"/>
    <w:rsid w:val="00DB56A8"/>
    <w:rsid w:val="00DB78D8"/>
    <w:rsid w:val="00DB7E4F"/>
    <w:rsid w:val="00DC48D4"/>
    <w:rsid w:val="00DC686A"/>
    <w:rsid w:val="00DD312D"/>
    <w:rsid w:val="00DD435D"/>
    <w:rsid w:val="00DD6FAE"/>
    <w:rsid w:val="00DE5D6E"/>
    <w:rsid w:val="00DE7635"/>
    <w:rsid w:val="00DE7F03"/>
    <w:rsid w:val="00DF3DBC"/>
    <w:rsid w:val="00DF4F0A"/>
    <w:rsid w:val="00DF5AA1"/>
    <w:rsid w:val="00E02292"/>
    <w:rsid w:val="00E11AE0"/>
    <w:rsid w:val="00E1279F"/>
    <w:rsid w:val="00E156B4"/>
    <w:rsid w:val="00E15837"/>
    <w:rsid w:val="00E20E7D"/>
    <w:rsid w:val="00E21E04"/>
    <w:rsid w:val="00E23DCE"/>
    <w:rsid w:val="00E40DCD"/>
    <w:rsid w:val="00E455A3"/>
    <w:rsid w:val="00E50F57"/>
    <w:rsid w:val="00E545DD"/>
    <w:rsid w:val="00E62DCD"/>
    <w:rsid w:val="00E64E14"/>
    <w:rsid w:val="00E65354"/>
    <w:rsid w:val="00E66435"/>
    <w:rsid w:val="00E72448"/>
    <w:rsid w:val="00E72529"/>
    <w:rsid w:val="00E75CC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B48A5"/>
    <w:rsid w:val="00EC24BB"/>
    <w:rsid w:val="00EC76E2"/>
    <w:rsid w:val="00EF4C68"/>
    <w:rsid w:val="00F03DE1"/>
    <w:rsid w:val="00F04495"/>
    <w:rsid w:val="00F0694E"/>
    <w:rsid w:val="00F1006D"/>
    <w:rsid w:val="00F15536"/>
    <w:rsid w:val="00F21595"/>
    <w:rsid w:val="00F23412"/>
    <w:rsid w:val="00F27CB7"/>
    <w:rsid w:val="00F301AD"/>
    <w:rsid w:val="00F326EA"/>
    <w:rsid w:val="00F338AD"/>
    <w:rsid w:val="00F35D28"/>
    <w:rsid w:val="00F416F8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8575A"/>
    <w:rsid w:val="00F9074F"/>
    <w:rsid w:val="00FA1019"/>
    <w:rsid w:val="00FA4A14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6E65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C11E208D-42C6-4449-8FAC-1A0B3919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4ED3-FF65-4609-AC71-8CDF553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k.lewczak@wup.opole.pl</cp:lastModifiedBy>
  <cp:revision>2</cp:revision>
  <cp:lastPrinted>2024-07-09T10:10:00Z</cp:lastPrinted>
  <dcterms:created xsi:type="dcterms:W3CDTF">2026-04-14T12:23:00Z</dcterms:created>
  <dcterms:modified xsi:type="dcterms:W3CDTF">2026-04-14T12:23:00Z</dcterms:modified>
</cp:coreProperties>
</file>